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proofErr w:type="spellStart"/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proofErr w:type="spellEnd"/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proofErr w:type="spellStart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</w:t>
      </w:r>
      <w:proofErr w:type="spellEnd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proofErr w:type="spellStart"/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</w:t>
      </w:r>
      <w:proofErr w:type="spellEnd"/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proofErr w:type="spellStart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</w:t>
      </w:r>
      <w:proofErr w:type="spellEnd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óżnymi metodami i technikami w formie pisemnej (w języku polskim) i rysunkowej z zachowaniem konstrukcji </w:t>
      </w:r>
      <w:proofErr w:type="spellStart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a</w:t>
      </w:r>
      <w:proofErr w:type="spellEnd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5FEE92DC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</w:t>
      </w:r>
      <w:r w:rsidR="00F421CF">
        <w:rPr>
          <w:rFonts w:ascii="Times New Roman" w:hAnsi="Times New Roman" w:cs="Times New Roman"/>
          <w:sz w:val="24"/>
          <w:szCs w:val="24"/>
        </w:rPr>
        <w:t>zdrowo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0FA72D32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F421CF">
        <w:rPr>
          <w:rFonts w:ascii="Times New Roman" w:hAnsi="Times New Roman" w:cs="Times New Roman"/>
          <w:spacing w:val="-2"/>
          <w:sz w:val="24"/>
          <w:szCs w:val="24"/>
        </w:rPr>
        <w:t>Powiatowej Stacji Sanitarno-Epidemiologicznej w Jarocinie, ul. Wąska 2</w:t>
      </w:r>
      <w:r w:rsidR="00E27089" w:rsidRPr="00D9396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F421C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C0A0" w14:textId="77777777" w:rsidR="006F1EC6" w:rsidRDefault="006F1EC6" w:rsidP="003B0051">
      <w:pPr>
        <w:spacing w:after="0" w:line="240" w:lineRule="auto"/>
      </w:pPr>
      <w:r>
        <w:separator/>
      </w:r>
    </w:p>
  </w:endnote>
  <w:endnote w:type="continuationSeparator" w:id="0">
    <w:p w14:paraId="50EA8C11" w14:textId="77777777" w:rsidR="006F1EC6" w:rsidRDefault="006F1EC6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F30E" w14:textId="77777777" w:rsidR="006F1EC6" w:rsidRDefault="006F1EC6" w:rsidP="003B0051">
      <w:pPr>
        <w:spacing w:after="0" w:line="240" w:lineRule="auto"/>
      </w:pPr>
      <w:r>
        <w:separator/>
      </w:r>
    </w:p>
  </w:footnote>
  <w:footnote w:type="continuationSeparator" w:id="0">
    <w:p w14:paraId="164DB7D6" w14:textId="77777777" w:rsidR="006F1EC6" w:rsidRDefault="006F1EC6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F421CF">
      <w:fldChar w:fldCharType="begin"/>
    </w:r>
    <w:r w:rsidR="00F421CF">
      <w:instrText xml:space="preserve"> </w:instrText>
    </w:r>
    <w:r w:rsidR="00F421CF">
      <w:instrText>INCLUDEPICTURE  "https://wco.pl/wp-content/uploads/2016/02/wco-logo-start@2x-300x113.png" \* MERGEFORMATINET</w:instrText>
    </w:r>
    <w:r w:rsidR="00F421CF">
      <w:instrText xml:space="preserve"> </w:instrText>
    </w:r>
    <w:r w:rsidR="00F421CF">
      <w:fldChar w:fldCharType="separate"/>
    </w:r>
    <w:r w:rsidR="00F421CF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F421CF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BAD56B1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5D2AE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A30C9"/>
    <w:rsid w:val="002B2BB5"/>
    <w:rsid w:val="002C67DD"/>
    <w:rsid w:val="002C69DA"/>
    <w:rsid w:val="002D26F3"/>
    <w:rsid w:val="002D7171"/>
    <w:rsid w:val="002E4C37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1C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6</Pages>
  <Words>1114</Words>
  <Characters>7354</Characters>
  <Application>Microsoft Office Word</Application>
  <DocSecurity>0</DocSecurity>
  <Lines>147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Jarocin - Elżbieta Wejman</cp:lastModifiedBy>
  <cp:revision>44</cp:revision>
  <cp:lastPrinted>2025-02-27T12:14:00Z</cp:lastPrinted>
  <dcterms:created xsi:type="dcterms:W3CDTF">2024-09-17T07:29:00Z</dcterms:created>
  <dcterms:modified xsi:type="dcterms:W3CDTF">2026-03-02T08:36:00Z</dcterms:modified>
</cp:coreProperties>
</file>